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345478"/>
        <w:docPartObj>
          <w:docPartGallery w:val="Cover Pages"/>
          <w:docPartUnique/>
        </w:docPartObj>
      </w:sdtPr>
      <w:sdtContent>
        <w:p w14:paraId="1DA4C3FC" w14:textId="5A1219E2" w:rsidR="00EC152B" w:rsidRDefault="00EC152B"/>
        <w:p w14:paraId="15F21457" w14:textId="3A3C83EC" w:rsidR="00EC152B" w:rsidRDefault="00EC152B">
          <w:r>
            <w:rPr>
              <w:noProof/>
            </w:rPr>
            <mc:AlternateContent>
              <mc:Choice Requires="wps">
                <w:drawing>
                  <wp:anchor distT="0" distB="0" distL="182880" distR="182880" simplePos="0" relativeHeight="251660288" behindDoc="0" locked="0" layoutInCell="1" allowOverlap="1" wp14:anchorId="62892087" wp14:editId="41B1D85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92ADF" w14:textId="1A80FB3C" w:rsidR="00EC152B" w:rsidRDefault="00EC152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892087" id="_x0000_t202" coordsize="21600,21600" o:spt="202" path="m,l,21600r21600,l21600,xe">
                    <v:stroke joinstyle="miter"/>
                    <v:path gradientshapeok="t" o:connecttype="rect"/>
                  </v:shapetype>
                  <v:shape id="Text Box 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492ADF" w14:textId="1A80FB3C" w:rsidR="00EC152B" w:rsidRDefault="00EC152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C4B69A" wp14:editId="3B9E12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C4B69A" id="Rectangle 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67383006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8619D88" w14:textId="4F23F7B2" w:rsidR="0030685A" w:rsidRDefault="0030685A">
          <w:pPr>
            <w:pStyle w:val="TOCHeading"/>
          </w:pPr>
          <w:r>
            <w:t>Table of Contents</w:t>
          </w:r>
        </w:p>
        <w:p w14:paraId="75FDDDFA" w14:textId="6F0EAE08" w:rsidR="00761B9E" w:rsidRDefault="0030685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6859444" w:history="1">
            <w:r w:rsidR="00761B9E" w:rsidRPr="00E03830">
              <w:rPr>
                <w:rStyle w:val="Hyperlink"/>
                <w:noProof/>
              </w:rPr>
              <w:t>Overview</w:t>
            </w:r>
            <w:r w:rsidR="00761B9E">
              <w:rPr>
                <w:noProof/>
                <w:webHidden/>
              </w:rPr>
              <w:tab/>
            </w:r>
            <w:r w:rsidR="00761B9E">
              <w:rPr>
                <w:noProof/>
                <w:webHidden/>
              </w:rPr>
              <w:fldChar w:fldCharType="begin"/>
            </w:r>
            <w:r w:rsidR="00761B9E">
              <w:rPr>
                <w:noProof/>
                <w:webHidden/>
              </w:rPr>
              <w:instrText xml:space="preserve"> PAGEREF _Toc136859444 \h </w:instrText>
            </w:r>
            <w:r w:rsidR="00761B9E">
              <w:rPr>
                <w:noProof/>
                <w:webHidden/>
              </w:rPr>
            </w:r>
            <w:r w:rsidR="00761B9E">
              <w:rPr>
                <w:noProof/>
                <w:webHidden/>
              </w:rPr>
              <w:fldChar w:fldCharType="separate"/>
            </w:r>
            <w:r w:rsidR="00761B9E">
              <w:rPr>
                <w:noProof/>
                <w:webHidden/>
              </w:rPr>
              <w:t>2</w:t>
            </w:r>
            <w:r w:rsidR="00761B9E">
              <w:rPr>
                <w:noProof/>
                <w:webHidden/>
              </w:rPr>
              <w:fldChar w:fldCharType="end"/>
            </w:r>
          </w:hyperlink>
        </w:p>
        <w:p w14:paraId="2739BF0D" w14:textId="10308B8E" w:rsidR="00761B9E" w:rsidRDefault="00761B9E">
          <w:pPr>
            <w:pStyle w:val="TOC2"/>
            <w:tabs>
              <w:tab w:val="right" w:leader="dot" w:pos="9016"/>
            </w:tabs>
            <w:rPr>
              <w:rFonts w:eastAsiaTheme="minorEastAsia"/>
              <w:noProof/>
              <w:lang w:eastAsia="en-AU"/>
            </w:rPr>
          </w:pPr>
          <w:hyperlink w:anchor="_Toc136859445" w:history="1">
            <w:r w:rsidRPr="00E03830">
              <w:rPr>
                <w:rStyle w:val="Hyperlink"/>
                <w:noProof/>
              </w:rPr>
              <w:t>Demo Application</w:t>
            </w:r>
            <w:r>
              <w:rPr>
                <w:noProof/>
                <w:webHidden/>
              </w:rPr>
              <w:tab/>
            </w:r>
            <w:r>
              <w:rPr>
                <w:noProof/>
                <w:webHidden/>
              </w:rPr>
              <w:fldChar w:fldCharType="begin"/>
            </w:r>
            <w:r>
              <w:rPr>
                <w:noProof/>
                <w:webHidden/>
              </w:rPr>
              <w:instrText xml:space="preserve"> PAGEREF _Toc136859445 \h </w:instrText>
            </w:r>
            <w:r>
              <w:rPr>
                <w:noProof/>
                <w:webHidden/>
              </w:rPr>
            </w:r>
            <w:r>
              <w:rPr>
                <w:noProof/>
                <w:webHidden/>
              </w:rPr>
              <w:fldChar w:fldCharType="separate"/>
            </w:r>
            <w:r>
              <w:rPr>
                <w:noProof/>
                <w:webHidden/>
              </w:rPr>
              <w:t>2</w:t>
            </w:r>
            <w:r>
              <w:rPr>
                <w:noProof/>
                <w:webHidden/>
              </w:rPr>
              <w:fldChar w:fldCharType="end"/>
            </w:r>
          </w:hyperlink>
        </w:p>
        <w:p w14:paraId="6D6319AE" w14:textId="660168E9" w:rsidR="00761B9E" w:rsidRDefault="00761B9E">
          <w:pPr>
            <w:pStyle w:val="TOC1"/>
            <w:tabs>
              <w:tab w:val="right" w:leader="dot" w:pos="9016"/>
            </w:tabs>
            <w:rPr>
              <w:rFonts w:eastAsiaTheme="minorEastAsia"/>
              <w:noProof/>
              <w:lang w:eastAsia="en-AU"/>
            </w:rPr>
          </w:pPr>
          <w:hyperlink w:anchor="_Toc136859446" w:history="1">
            <w:r w:rsidRPr="00E03830">
              <w:rPr>
                <w:rStyle w:val="Hyperlink"/>
                <w:noProof/>
              </w:rPr>
              <w:t>Issues Encountered</w:t>
            </w:r>
            <w:r>
              <w:rPr>
                <w:noProof/>
                <w:webHidden/>
              </w:rPr>
              <w:tab/>
            </w:r>
            <w:r>
              <w:rPr>
                <w:noProof/>
                <w:webHidden/>
              </w:rPr>
              <w:fldChar w:fldCharType="begin"/>
            </w:r>
            <w:r>
              <w:rPr>
                <w:noProof/>
                <w:webHidden/>
              </w:rPr>
              <w:instrText xml:space="preserve"> PAGEREF _Toc136859446 \h </w:instrText>
            </w:r>
            <w:r>
              <w:rPr>
                <w:noProof/>
                <w:webHidden/>
              </w:rPr>
            </w:r>
            <w:r>
              <w:rPr>
                <w:noProof/>
                <w:webHidden/>
              </w:rPr>
              <w:fldChar w:fldCharType="separate"/>
            </w:r>
            <w:r>
              <w:rPr>
                <w:noProof/>
                <w:webHidden/>
              </w:rPr>
              <w:t>2</w:t>
            </w:r>
            <w:r>
              <w:rPr>
                <w:noProof/>
                <w:webHidden/>
              </w:rPr>
              <w:fldChar w:fldCharType="end"/>
            </w:r>
          </w:hyperlink>
        </w:p>
        <w:p w14:paraId="0DDD1EC0" w14:textId="24088C8C" w:rsidR="00761B9E" w:rsidRDefault="00761B9E">
          <w:pPr>
            <w:pStyle w:val="TOC1"/>
            <w:tabs>
              <w:tab w:val="right" w:leader="dot" w:pos="9016"/>
            </w:tabs>
            <w:rPr>
              <w:rFonts w:eastAsiaTheme="minorEastAsia"/>
              <w:noProof/>
              <w:lang w:eastAsia="en-AU"/>
            </w:rPr>
          </w:pPr>
          <w:hyperlink w:anchor="_Toc136859447" w:history="1">
            <w:r w:rsidRPr="00E03830">
              <w:rPr>
                <w:rStyle w:val="Hyperlink"/>
                <w:noProof/>
              </w:rPr>
              <w:t>Required Changes</w:t>
            </w:r>
            <w:r>
              <w:rPr>
                <w:noProof/>
                <w:webHidden/>
              </w:rPr>
              <w:tab/>
            </w:r>
            <w:r>
              <w:rPr>
                <w:noProof/>
                <w:webHidden/>
              </w:rPr>
              <w:fldChar w:fldCharType="begin"/>
            </w:r>
            <w:r>
              <w:rPr>
                <w:noProof/>
                <w:webHidden/>
              </w:rPr>
              <w:instrText xml:space="preserve"> PAGEREF _Toc136859447 \h </w:instrText>
            </w:r>
            <w:r>
              <w:rPr>
                <w:noProof/>
                <w:webHidden/>
              </w:rPr>
            </w:r>
            <w:r>
              <w:rPr>
                <w:noProof/>
                <w:webHidden/>
              </w:rPr>
              <w:fldChar w:fldCharType="separate"/>
            </w:r>
            <w:r>
              <w:rPr>
                <w:noProof/>
                <w:webHidden/>
              </w:rPr>
              <w:t>4</w:t>
            </w:r>
            <w:r>
              <w:rPr>
                <w:noProof/>
                <w:webHidden/>
              </w:rPr>
              <w:fldChar w:fldCharType="end"/>
            </w:r>
          </w:hyperlink>
        </w:p>
        <w:p w14:paraId="76F16D02" w14:textId="70CBF2FD" w:rsidR="00761B9E" w:rsidRDefault="00761B9E">
          <w:pPr>
            <w:pStyle w:val="TOC1"/>
            <w:tabs>
              <w:tab w:val="right" w:leader="dot" w:pos="9016"/>
            </w:tabs>
            <w:rPr>
              <w:rFonts w:eastAsiaTheme="minorEastAsia"/>
              <w:noProof/>
              <w:lang w:eastAsia="en-AU"/>
            </w:rPr>
          </w:pPr>
          <w:hyperlink w:anchor="_Toc136859448" w:history="1">
            <w:r w:rsidRPr="00E03830">
              <w:rPr>
                <w:rStyle w:val="Hyperlink"/>
                <w:noProof/>
              </w:rPr>
              <w:t>Performance</w:t>
            </w:r>
            <w:r>
              <w:rPr>
                <w:noProof/>
                <w:webHidden/>
              </w:rPr>
              <w:tab/>
            </w:r>
            <w:r>
              <w:rPr>
                <w:noProof/>
                <w:webHidden/>
              </w:rPr>
              <w:fldChar w:fldCharType="begin"/>
            </w:r>
            <w:r>
              <w:rPr>
                <w:noProof/>
                <w:webHidden/>
              </w:rPr>
              <w:instrText xml:space="preserve"> PAGEREF _Toc136859448 \h </w:instrText>
            </w:r>
            <w:r>
              <w:rPr>
                <w:noProof/>
                <w:webHidden/>
              </w:rPr>
            </w:r>
            <w:r>
              <w:rPr>
                <w:noProof/>
                <w:webHidden/>
              </w:rPr>
              <w:fldChar w:fldCharType="separate"/>
            </w:r>
            <w:r>
              <w:rPr>
                <w:noProof/>
                <w:webHidden/>
              </w:rPr>
              <w:t>5</w:t>
            </w:r>
            <w:r>
              <w:rPr>
                <w:noProof/>
                <w:webHidden/>
              </w:rPr>
              <w:fldChar w:fldCharType="end"/>
            </w:r>
          </w:hyperlink>
        </w:p>
        <w:p w14:paraId="26EFEDF3" w14:textId="56C1F72B" w:rsidR="00761B9E" w:rsidRDefault="00761B9E">
          <w:pPr>
            <w:pStyle w:val="TOC2"/>
            <w:tabs>
              <w:tab w:val="right" w:leader="dot" w:pos="9016"/>
            </w:tabs>
            <w:rPr>
              <w:rFonts w:eastAsiaTheme="minorEastAsia"/>
              <w:noProof/>
              <w:lang w:eastAsia="en-AU"/>
            </w:rPr>
          </w:pPr>
          <w:hyperlink w:anchor="_Toc136859449" w:history="1">
            <w:r w:rsidRPr="00E03830">
              <w:rPr>
                <w:rStyle w:val="Hyperlink"/>
                <w:noProof/>
              </w:rPr>
              <w:t>Optimizations Included</w:t>
            </w:r>
            <w:r>
              <w:rPr>
                <w:noProof/>
                <w:webHidden/>
              </w:rPr>
              <w:tab/>
            </w:r>
            <w:r>
              <w:rPr>
                <w:noProof/>
                <w:webHidden/>
              </w:rPr>
              <w:fldChar w:fldCharType="begin"/>
            </w:r>
            <w:r>
              <w:rPr>
                <w:noProof/>
                <w:webHidden/>
              </w:rPr>
              <w:instrText xml:space="preserve"> PAGEREF _Toc136859449 \h </w:instrText>
            </w:r>
            <w:r>
              <w:rPr>
                <w:noProof/>
                <w:webHidden/>
              </w:rPr>
            </w:r>
            <w:r>
              <w:rPr>
                <w:noProof/>
                <w:webHidden/>
              </w:rPr>
              <w:fldChar w:fldCharType="separate"/>
            </w:r>
            <w:r>
              <w:rPr>
                <w:noProof/>
                <w:webHidden/>
              </w:rPr>
              <w:t>5</w:t>
            </w:r>
            <w:r>
              <w:rPr>
                <w:noProof/>
                <w:webHidden/>
              </w:rPr>
              <w:fldChar w:fldCharType="end"/>
            </w:r>
          </w:hyperlink>
        </w:p>
        <w:p w14:paraId="5D883F71" w14:textId="6EEED27C" w:rsidR="00761B9E" w:rsidRDefault="00761B9E">
          <w:pPr>
            <w:pStyle w:val="TOC2"/>
            <w:tabs>
              <w:tab w:val="right" w:leader="dot" w:pos="9016"/>
            </w:tabs>
            <w:rPr>
              <w:rFonts w:eastAsiaTheme="minorEastAsia"/>
              <w:noProof/>
              <w:lang w:eastAsia="en-AU"/>
            </w:rPr>
          </w:pPr>
          <w:hyperlink w:anchor="_Toc136859450" w:history="1">
            <w:r w:rsidRPr="00E03830">
              <w:rPr>
                <w:rStyle w:val="Hyperlink"/>
                <w:noProof/>
              </w:rPr>
              <w:t>Future Improvements</w:t>
            </w:r>
            <w:r>
              <w:rPr>
                <w:noProof/>
                <w:webHidden/>
              </w:rPr>
              <w:tab/>
            </w:r>
            <w:r>
              <w:rPr>
                <w:noProof/>
                <w:webHidden/>
              </w:rPr>
              <w:fldChar w:fldCharType="begin"/>
            </w:r>
            <w:r>
              <w:rPr>
                <w:noProof/>
                <w:webHidden/>
              </w:rPr>
              <w:instrText xml:space="preserve"> PAGEREF _Toc136859450 \h </w:instrText>
            </w:r>
            <w:r>
              <w:rPr>
                <w:noProof/>
                <w:webHidden/>
              </w:rPr>
            </w:r>
            <w:r>
              <w:rPr>
                <w:noProof/>
                <w:webHidden/>
              </w:rPr>
              <w:fldChar w:fldCharType="separate"/>
            </w:r>
            <w:r>
              <w:rPr>
                <w:noProof/>
                <w:webHidden/>
              </w:rPr>
              <w:t>5</w:t>
            </w:r>
            <w:r>
              <w:rPr>
                <w:noProof/>
                <w:webHidden/>
              </w:rPr>
              <w:fldChar w:fldCharType="end"/>
            </w:r>
          </w:hyperlink>
        </w:p>
        <w:p w14:paraId="43E541FF" w14:textId="4EF6CCC8" w:rsidR="0030685A" w:rsidRDefault="0030685A">
          <w:r>
            <w:rPr>
              <w:b/>
              <w:bCs/>
              <w:noProof/>
            </w:rPr>
            <w:fldChar w:fldCharType="end"/>
          </w:r>
        </w:p>
      </w:sdtContent>
    </w:sdt>
    <w:p w14:paraId="7EAB95D5" w14:textId="77777777" w:rsidR="00633238" w:rsidRDefault="00633238"/>
    <w:p w14:paraId="532F77BF" w14:textId="5F11B3ED" w:rsidR="00EC152B" w:rsidRDefault="00EC152B"/>
    <w:p w14:paraId="45306742" w14:textId="6CF638D9" w:rsidR="00EC152B" w:rsidRDefault="00EC152B"/>
    <w:p w14:paraId="3CEFCFEC" w14:textId="57086A93" w:rsidR="00EC152B" w:rsidRDefault="00EC152B"/>
    <w:p w14:paraId="78ED5B12" w14:textId="44CBC14B" w:rsidR="00EC152B" w:rsidRDefault="00EC152B"/>
    <w:p w14:paraId="57C3288C" w14:textId="74F75594" w:rsidR="00EC152B" w:rsidRDefault="00EC152B"/>
    <w:p w14:paraId="4F9AFCFC" w14:textId="07E830E2" w:rsidR="00EC152B" w:rsidRDefault="00EC152B">
      <w:r>
        <w:br w:type="page"/>
      </w:r>
    </w:p>
    <w:p w14:paraId="0E933B1F" w14:textId="696843F6" w:rsidR="00146D2E" w:rsidRDefault="00FD1B51" w:rsidP="00FF43CC">
      <w:pPr>
        <w:pStyle w:val="Heading1"/>
      </w:pPr>
      <w:bookmarkStart w:id="0" w:name="_Toc136859444"/>
      <w:r>
        <w:lastRenderedPageBreak/>
        <w:t>Overview</w:t>
      </w:r>
      <w:bookmarkEnd w:id="0"/>
    </w:p>
    <w:p w14:paraId="5B909BCA" w14:textId="345530F4" w:rsidR="00146D2E" w:rsidRDefault="007B2638" w:rsidP="00644306">
      <w:r>
        <w:t>The modular system that I have created is a Determinis</w:t>
      </w:r>
      <w:r w:rsidR="00644306">
        <w:t>t</w:t>
      </w:r>
      <w:r>
        <w:t xml:space="preserve">ic </w:t>
      </w:r>
      <w:r w:rsidR="00644306">
        <w:t>Replay System. A deterministic replay is a technique</w:t>
      </w:r>
      <w:r w:rsidR="00644306">
        <w:t xml:space="preserve"> that provides the user with deterministic executions of computer programs while</w:t>
      </w:r>
      <w:r w:rsidR="00644306">
        <w:t xml:space="preserve"> </w:t>
      </w:r>
      <w:r w:rsidR="00644306">
        <w:t>nondeterministic factors are still present</w:t>
      </w:r>
      <w:r w:rsidR="00644306">
        <w:t xml:space="preserve">. That is to say that it provides the user with the exact same execution of computer programs </w:t>
      </w:r>
      <w:r w:rsidR="006B6C56">
        <w:t>irrelevant of any factors.</w:t>
      </w:r>
    </w:p>
    <w:p w14:paraId="6E167668" w14:textId="56FA4E0A" w:rsidR="00B76BC7" w:rsidRDefault="00B910E4" w:rsidP="00146D2E">
      <w:r>
        <w:t xml:space="preserve">My modular system contains a variety of scripts that the player can use to create recordings of their game or application. </w:t>
      </w:r>
      <w:r w:rsidR="008D559F">
        <w:t xml:space="preserve">The user can choose to </w:t>
      </w:r>
      <w:r w:rsidR="00050040">
        <w:t>add</w:t>
      </w:r>
      <w:r w:rsidR="008D559F">
        <w:t xml:space="preserve"> a </w:t>
      </w:r>
      <w:r w:rsidR="00050040">
        <w:t>recorder script</w:t>
      </w:r>
      <w:r w:rsidR="008D559F">
        <w:t xml:space="preserve"> onto a game object to capture that specific object’s movement or they can add a tag to </w:t>
      </w:r>
      <w:r w:rsidR="00050040">
        <w:t>a group of</w:t>
      </w:r>
      <w:r w:rsidR="008D559F">
        <w:t xml:space="preserve"> game object</w:t>
      </w:r>
      <w:r w:rsidR="00050040">
        <w:t>s</w:t>
      </w:r>
      <w:r w:rsidR="008D559F">
        <w:t xml:space="preserve"> and have a recording manager handle recording </w:t>
      </w:r>
      <w:r w:rsidR="00E972D3">
        <w:t>all</w:t>
      </w:r>
      <w:r w:rsidR="008D559F">
        <w:t xml:space="preserve"> the tagged objects.</w:t>
      </w:r>
    </w:p>
    <w:p w14:paraId="6851E662" w14:textId="1A65AEF3" w:rsidR="007B2638" w:rsidRDefault="00BC066F" w:rsidP="00452808">
      <w:pPr>
        <w:pStyle w:val="Heading2"/>
      </w:pPr>
      <w:bookmarkStart w:id="1" w:name="_Toc136859445"/>
      <w:r>
        <w:t>Demo Application</w:t>
      </w:r>
      <w:bookmarkEnd w:id="1"/>
    </w:p>
    <w:p w14:paraId="4B70E58A" w14:textId="54349901" w:rsidR="007B2638" w:rsidRDefault="00B76BC7" w:rsidP="00146D2E">
      <w:r>
        <w:t>I have used my replay system to create a</w:t>
      </w:r>
      <w:r w:rsidR="00452808">
        <w:t xml:space="preserve"> demo</w:t>
      </w:r>
      <w:r>
        <w:t xml:space="preserve"> </w:t>
      </w:r>
      <w:r w:rsidR="00804572">
        <w:t>racing game where the player can race against</w:t>
      </w:r>
      <w:r w:rsidR="00452808">
        <w:t xml:space="preserve"> ghosts of</w:t>
      </w:r>
      <w:r w:rsidR="00804572">
        <w:t xml:space="preserve"> their previous runs. I used a recorder scripts to capture; the car’s main body’s position and rotation, each of the wheel’s position and rotation, the two skid mark activation and deactivation state, and the drift smoke activation. This allows the game to record the players run through the tack and play it back to them and make the players feel like they are versing an actual player.</w:t>
      </w:r>
    </w:p>
    <w:p w14:paraId="750C54F5" w14:textId="26D0D52F" w:rsidR="007B2638" w:rsidRDefault="00452808" w:rsidP="00146D2E">
      <w:r>
        <w:rPr>
          <w:noProof/>
        </w:rPr>
        <w:drawing>
          <wp:inline distT="0" distB="0" distL="0" distR="0" wp14:anchorId="4FD26781" wp14:editId="0CB352C9">
            <wp:extent cx="5685183" cy="2639060"/>
            <wp:effectExtent l="0" t="0" r="0" b="8890"/>
            <wp:docPr id="107939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 t="882" r="381" b="1451"/>
                    <a:stretch/>
                  </pic:blipFill>
                  <pic:spPr bwMode="auto">
                    <a:xfrm>
                      <a:off x="0" y="0"/>
                      <a:ext cx="5685183" cy="2639060"/>
                    </a:xfrm>
                    <a:prstGeom prst="rect">
                      <a:avLst/>
                    </a:prstGeom>
                    <a:noFill/>
                    <a:ln>
                      <a:noFill/>
                    </a:ln>
                    <a:extLst>
                      <a:ext uri="{53640926-AAD7-44D8-BBD7-CCE9431645EC}">
                        <a14:shadowObscured xmlns:a14="http://schemas.microsoft.com/office/drawing/2010/main"/>
                      </a:ext>
                    </a:extLst>
                  </pic:spPr>
                </pic:pic>
              </a:graphicData>
            </a:graphic>
          </wp:inline>
        </w:drawing>
      </w:r>
    </w:p>
    <w:p w14:paraId="348F2B64" w14:textId="77777777" w:rsidR="00893BBE" w:rsidRDefault="00893BBE" w:rsidP="00146D2E"/>
    <w:p w14:paraId="749441C1" w14:textId="0F1F7C17" w:rsidR="007B2542" w:rsidRDefault="007B2542" w:rsidP="007B2542">
      <w:pPr>
        <w:pStyle w:val="Heading1"/>
      </w:pPr>
      <w:bookmarkStart w:id="2" w:name="_Toc136859446"/>
      <w:r>
        <w:t>Issues Encountered</w:t>
      </w:r>
      <w:bookmarkEnd w:id="2"/>
    </w:p>
    <w:p w14:paraId="19E7BA6A" w14:textId="77777777" w:rsidR="00146D2E" w:rsidRDefault="00146D2E" w:rsidP="00146D2E">
      <w:pPr>
        <w:pStyle w:val="ListParagraph"/>
        <w:numPr>
          <w:ilvl w:val="0"/>
          <w:numId w:val="1"/>
        </w:numPr>
      </w:pPr>
      <w:r>
        <w:t>Identify any issues you encountered when creating and integrating the Modular</w:t>
      </w:r>
      <w:r>
        <w:t xml:space="preserve"> </w:t>
      </w:r>
      <w:r>
        <w:t>Complex Game System identified in your Design Stage Brief:</w:t>
      </w:r>
    </w:p>
    <w:p w14:paraId="59A16776" w14:textId="77777777" w:rsidR="00146D2E" w:rsidRDefault="00146D2E" w:rsidP="00146D2E">
      <w:pPr>
        <w:pStyle w:val="ListParagraph"/>
        <w:numPr>
          <w:ilvl w:val="1"/>
          <w:numId w:val="1"/>
        </w:numPr>
      </w:pPr>
      <w:r>
        <w:t>Account for how you either overcame, fixed, bypassed, or avoided each issue</w:t>
      </w:r>
      <w:r>
        <w:t xml:space="preserve"> </w:t>
      </w:r>
      <w:r>
        <w:t>identified.</w:t>
      </w:r>
    </w:p>
    <w:p w14:paraId="5470D266" w14:textId="07447C7C" w:rsidR="00FF43CC" w:rsidRDefault="004F5BF2" w:rsidP="00146D2E">
      <w:r>
        <w:t>A number of issues were encountered during the creation and integration of the Modular Replay System. Such as when I was creating the modular system, I was using a Unity project that was using Universal Render Pipeline and when I tested the system in a brand new Unity project I got errors from the materials. The issues was that since I was using URP the materials were converted but since the new project was not using URP it broke the materials. This was an easy fix as I just converted the materials back to using the unity default render pipeline and left it for the user to decide if they want to convert them to URP.</w:t>
      </w:r>
    </w:p>
    <w:p w14:paraId="39D4127F" w14:textId="3C662EC9" w:rsidR="00E972D3" w:rsidRDefault="00E972D3" w:rsidP="00146D2E">
      <w:r>
        <w:lastRenderedPageBreak/>
        <w:t xml:space="preserve">During the creation of the replay system, I encountered difficulty in making the system as modular as possible and as simple for the user to use. </w:t>
      </w:r>
    </w:p>
    <w:p w14:paraId="49E06485" w14:textId="436296B6" w:rsidR="007B2638" w:rsidRDefault="007B2638" w:rsidP="00146D2E"/>
    <w:p w14:paraId="383CAD9E" w14:textId="290033C4" w:rsidR="007B2638" w:rsidRDefault="007B2638" w:rsidP="00146D2E"/>
    <w:p w14:paraId="07CEAAD7" w14:textId="77777777" w:rsidR="007B2638" w:rsidRDefault="007B2638" w:rsidP="00146D2E"/>
    <w:p w14:paraId="44CA6FC3" w14:textId="5008E507" w:rsidR="00146D2E" w:rsidRDefault="00146D2E" w:rsidP="00146D2E"/>
    <w:p w14:paraId="0A3C8F37" w14:textId="7C183FC3" w:rsidR="00146D2E" w:rsidRDefault="007B2638" w:rsidP="00146D2E">
      <w:r>
        <w:br w:type="page"/>
      </w:r>
    </w:p>
    <w:p w14:paraId="36A22CB3" w14:textId="21AF0B74" w:rsidR="007B2542" w:rsidRDefault="007B2542" w:rsidP="007B2542">
      <w:pPr>
        <w:pStyle w:val="Heading1"/>
      </w:pPr>
      <w:bookmarkStart w:id="3" w:name="_Toc136859447"/>
      <w:r>
        <w:lastRenderedPageBreak/>
        <w:t>Required Changes</w:t>
      </w:r>
      <w:bookmarkEnd w:id="3"/>
    </w:p>
    <w:p w14:paraId="282607D6" w14:textId="7747B34F" w:rsidR="00146D2E" w:rsidRDefault="00146D2E" w:rsidP="00146D2E">
      <w:pPr>
        <w:pStyle w:val="ListParagraph"/>
        <w:numPr>
          <w:ilvl w:val="0"/>
          <w:numId w:val="1"/>
        </w:numPr>
      </w:pPr>
      <w:r>
        <w:t>Explain any required changes you had to implement into the Modular Complex Game</w:t>
      </w:r>
      <w:r>
        <w:t xml:space="preserve"> </w:t>
      </w:r>
      <w:r>
        <w:t>System for it to function for your outlined objective.</w:t>
      </w:r>
    </w:p>
    <w:p w14:paraId="14B6E5FF" w14:textId="77777777" w:rsidR="00401B16" w:rsidRDefault="00401B16" w:rsidP="00401B16"/>
    <w:p w14:paraId="73803049" w14:textId="3C6C0340" w:rsidR="00146D2E" w:rsidRDefault="00401B16" w:rsidP="00401B16">
      <w:pPr>
        <w:pStyle w:val="ListParagraph"/>
        <w:numPr>
          <w:ilvl w:val="0"/>
          <w:numId w:val="4"/>
        </w:numPr>
      </w:pPr>
      <w:r>
        <w:t>Addition of the tag system</w:t>
      </w:r>
    </w:p>
    <w:p w14:paraId="16C59355" w14:textId="77777777" w:rsidR="00401B16" w:rsidRDefault="00401B16" w:rsidP="00401B16">
      <w:pPr>
        <w:pStyle w:val="ListParagraph"/>
        <w:numPr>
          <w:ilvl w:val="0"/>
          <w:numId w:val="4"/>
        </w:numPr>
      </w:pPr>
    </w:p>
    <w:p w14:paraId="25288896" w14:textId="0131290F" w:rsidR="00146D2E" w:rsidRDefault="00146D2E" w:rsidP="00146D2E"/>
    <w:p w14:paraId="5600D7C6" w14:textId="1E7CBC45" w:rsidR="007B2638" w:rsidRDefault="007B2638" w:rsidP="00146D2E"/>
    <w:p w14:paraId="324F6574" w14:textId="2AF3EA6F" w:rsidR="007B2638" w:rsidRDefault="007B2638" w:rsidP="00146D2E"/>
    <w:p w14:paraId="6A756F40" w14:textId="3639DCAB" w:rsidR="007B2638" w:rsidRDefault="007B2638" w:rsidP="00146D2E"/>
    <w:p w14:paraId="64D34D9B" w14:textId="77777777" w:rsidR="007B2638" w:rsidRDefault="007B2638" w:rsidP="00146D2E"/>
    <w:p w14:paraId="12177E63" w14:textId="2A585AE8" w:rsidR="00146D2E" w:rsidRDefault="007B2638" w:rsidP="00146D2E">
      <w:r>
        <w:br w:type="page"/>
      </w:r>
    </w:p>
    <w:p w14:paraId="6E6CE866" w14:textId="738EA7BF" w:rsidR="0039010B" w:rsidRDefault="0039010B" w:rsidP="0039010B">
      <w:pPr>
        <w:pStyle w:val="Heading1"/>
      </w:pPr>
      <w:bookmarkStart w:id="4" w:name="_Toc136859448"/>
      <w:r>
        <w:lastRenderedPageBreak/>
        <w:t>Performance</w:t>
      </w:r>
      <w:bookmarkEnd w:id="4"/>
    </w:p>
    <w:p w14:paraId="1974D922" w14:textId="171CBFCF" w:rsidR="001B755E" w:rsidRDefault="00146D2E" w:rsidP="001B755E">
      <w:pPr>
        <w:pStyle w:val="ListParagraph"/>
        <w:numPr>
          <w:ilvl w:val="0"/>
          <w:numId w:val="1"/>
        </w:numPr>
      </w:pPr>
      <w:r>
        <w:t>Illustrate the performance of the implemented system:</w:t>
      </w:r>
    </w:p>
    <w:p w14:paraId="32BABC1A" w14:textId="77777777" w:rsidR="001B755E" w:rsidRDefault="001B755E" w:rsidP="001B755E">
      <w:pPr>
        <w:pStyle w:val="ListParagraph"/>
        <w:numPr>
          <w:ilvl w:val="1"/>
          <w:numId w:val="1"/>
        </w:numPr>
      </w:pPr>
      <w:r>
        <w:t>The method of doing this will change on a system-by-system basis but will typically require you to benchmark your system against similar implementations. For example:</w:t>
      </w:r>
    </w:p>
    <w:p w14:paraId="40CF079D" w14:textId="77777777" w:rsidR="001B755E" w:rsidRDefault="001B755E" w:rsidP="001B755E">
      <w:pPr>
        <w:pStyle w:val="ListParagraph"/>
        <w:numPr>
          <w:ilvl w:val="2"/>
          <w:numId w:val="1"/>
        </w:numPr>
      </w:pPr>
      <w:r>
        <w:t xml:space="preserve">For an AI algorithm implemented on the GPU, </w:t>
      </w:r>
      <w:proofErr w:type="gramStart"/>
      <w:r>
        <w:t>compare and contrast</w:t>
      </w:r>
      <w:proofErr w:type="gramEnd"/>
      <w:r>
        <w:t xml:space="preserve"> against the same algorithm running on the CPU.</w:t>
      </w:r>
    </w:p>
    <w:p w14:paraId="6163E787" w14:textId="77777777" w:rsidR="001B755E" w:rsidRDefault="001B755E" w:rsidP="001B755E">
      <w:pPr>
        <w:pStyle w:val="ListParagraph"/>
        <w:numPr>
          <w:ilvl w:val="2"/>
          <w:numId w:val="1"/>
        </w:numPr>
      </w:pPr>
      <w:r>
        <w:t>For a networking application, measure latency and performance across a range of network conditions.</w:t>
      </w:r>
    </w:p>
    <w:p w14:paraId="50B6098C" w14:textId="77777777" w:rsidR="001B755E" w:rsidRDefault="001B755E" w:rsidP="001B755E">
      <w:pPr>
        <w:pStyle w:val="ListParagraph"/>
        <w:numPr>
          <w:ilvl w:val="2"/>
          <w:numId w:val="1"/>
        </w:numPr>
      </w:pPr>
      <w:r>
        <w:t>For a procedural generation algorithm, an analysis of the algorithm’s complexity or performance (with reference made to Big O notation) may be sufficient.</w:t>
      </w:r>
    </w:p>
    <w:p w14:paraId="17725D60" w14:textId="7282D966" w:rsidR="001B755E" w:rsidRDefault="001B755E" w:rsidP="001B755E"/>
    <w:p w14:paraId="20DB242E" w14:textId="1207B196" w:rsidR="001B755E" w:rsidRDefault="001B755E" w:rsidP="001B755E"/>
    <w:p w14:paraId="4C3475CC" w14:textId="77777777" w:rsidR="001B755E" w:rsidRDefault="001B755E" w:rsidP="001B755E"/>
    <w:p w14:paraId="3C23155B" w14:textId="248CC533" w:rsidR="002A2389" w:rsidRDefault="002A2389" w:rsidP="002A2389">
      <w:pPr>
        <w:pStyle w:val="Heading2"/>
      </w:pPr>
      <w:bookmarkStart w:id="5" w:name="_Toc136859449"/>
      <w:r>
        <w:t>Optimizations Included</w:t>
      </w:r>
      <w:bookmarkEnd w:id="5"/>
    </w:p>
    <w:p w14:paraId="55A8470C" w14:textId="4744E192" w:rsidR="000C2FCE" w:rsidRDefault="000C2FCE" w:rsidP="000C2FCE">
      <w:pPr>
        <w:pStyle w:val="ListParagraph"/>
        <w:numPr>
          <w:ilvl w:val="0"/>
          <w:numId w:val="3"/>
        </w:numPr>
      </w:pPr>
      <w:r>
        <w:t>Outline any optimizations included in your implementation.</w:t>
      </w:r>
    </w:p>
    <w:p w14:paraId="1D7F58F6" w14:textId="10D40D78" w:rsidR="002A2389" w:rsidRDefault="002A2389" w:rsidP="002A2389"/>
    <w:p w14:paraId="32156346" w14:textId="3EA3EDE2" w:rsidR="000C2FCE" w:rsidRDefault="000C2FCE" w:rsidP="002A2389"/>
    <w:p w14:paraId="31E9D450" w14:textId="77777777" w:rsidR="001B755E" w:rsidRDefault="001B755E" w:rsidP="002A2389"/>
    <w:p w14:paraId="644C1401" w14:textId="77777777" w:rsidR="000C2FCE" w:rsidRDefault="000C2FCE" w:rsidP="002A2389"/>
    <w:p w14:paraId="0AF0921C" w14:textId="436C6520" w:rsidR="000C2FCE" w:rsidRDefault="002A2389" w:rsidP="000C2FCE">
      <w:pPr>
        <w:pStyle w:val="Heading2"/>
      </w:pPr>
      <w:bookmarkStart w:id="6" w:name="_Toc136859450"/>
      <w:r>
        <w:t>Future Improvements</w:t>
      </w:r>
      <w:bookmarkEnd w:id="6"/>
    </w:p>
    <w:p w14:paraId="4A21E070" w14:textId="77777777" w:rsidR="000C2FCE" w:rsidRDefault="000C2FCE" w:rsidP="000C2FCE">
      <w:pPr>
        <w:pStyle w:val="ListParagraph"/>
        <w:numPr>
          <w:ilvl w:val="0"/>
          <w:numId w:val="2"/>
        </w:numPr>
      </w:pPr>
      <w:r>
        <w:t>Outline any areas where improvements could be made.</w:t>
      </w:r>
    </w:p>
    <w:p w14:paraId="090CF9F3" w14:textId="52ED6F0A" w:rsidR="002A2389" w:rsidRDefault="002A2389" w:rsidP="002A2389"/>
    <w:p w14:paraId="79C9C3C5" w14:textId="154D7698" w:rsidR="002A2389" w:rsidRDefault="002A2389" w:rsidP="002A2389"/>
    <w:p w14:paraId="20B3BC0A" w14:textId="77777777" w:rsidR="00146D2E" w:rsidRDefault="00146D2E" w:rsidP="00146D2E"/>
    <w:sectPr w:rsidR="00146D2E" w:rsidSect="00EC152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776F" w14:textId="77777777" w:rsidR="0044622B" w:rsidRDefault="0044622B" w:rsidP="00F84239">
      <w:pPr>
        <w:spacing w:after="0" w:line="240" w:lineRule="auto"/>
      </w:pPr>
      <w:r>
        <w:separator/>
      </w:r>
    </w:p>
  </w:endnote>
  <w:endnote w:type="continuationSeparator" w:id="0">
    <w:p w14:paraId="65F46E60" w14:textId="77777777" w:rsidR="0044622B" w:rsidRDefault="0044622B" w:rsidP="00F8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12117"/>
      <w:docPartObj>
        <w:docPartGallery w:val="Page Numbers (Bottom of Page)"/>
        <w:docPartUnique/>
      </w:docPartObj>
    </w:sdtPr>
    <w:sdtEndPr>
      <w:rPr>
        <w:noProof/>
      </w:rPr>
    </w:sdtEndPr>
    <w:sdtContent>
      <w:p w14:paraId="2916F13B" w14:textId="091DEA3C" w:rsidR="00F84239" w:rsidRDefault="00F84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581BC" w14:textId="77777777" w:rsidR="00F84239" w:rsidRDefault="00F8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C08F" w14:textId="77777777" w:rsidR="0044622B" w:rsidRDefault="0044622B" w:rsidP="00F84239">
      <w:pPr>
        <w:spacing w:after="0" w:line="240" w:lineRule="auto"/>
      </w:pPr>
      <w:r>
        <w:separator/>
      </w:r>
    </w:p>
  </w:footnote>
  <w:footnote w:type="continuationSeparator" w:id="0">
    <w:p w14:paraId="2547B4BC" w14:textId="77777777" w:rsidR="0044622B" w:rsidRDefault="0044622B" w:rsidP="00F8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E31"/>
    <w:multiLevelType w:val="hybridMultilevel"/>
    <w:tmpl w:val="CA60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9E2B2D"/>
    <w:multiLevelType w:val="hybridMultilevel"/>
    <w:tmpl w:val="68F4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0055E"/>
    <w:multiLevelType w:val="hybridMultilevel"/>
    <w:tmpl w:val="F72E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1051E5"/>
    <w:multiLevelType w:val="hybridMultilevel"/>
    <w:tmpl w:val="54FA4CA4"/>
    <w:lvl w:ilvl="0" w:tplc="CD9C5F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268671">
    <w:abstractNumId w:val="0"/>
  </w:num>
  <w:num w:numId="2" w16cid:durableId="17896647">
    <w:abstractNumId w:val="2"/>
  </w:num>
  <w:num w:numId="3" w16cid:durableId="1144589484">
    <w:abstractNumId w:val="1"/>
  </w:num>
  <w:num w:numId="4" w16cid:durableId="991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2B"/>
    <w:rsid w:val="00050040"/>
    <w:rsid w:val="00074ABA"/>
    <w:rsid w:val="000C2FCE"/>
    <w:rsid w:val="0013087B"/>
    <w:rsid w:val="00146D2E"/>
    <w:rsid w:val="001B755E"/>
    <w:rsid w:val="00295F1A"/>
    <w:rsid w:val="002A2389"/>
    <w:rsid w:val="0030685A"/>
    <w:rsid w:val="0033023F"/>
    <w:rsid w:val="0039010B"/>
    <w:rsid w:val="00401B16"/>
    <w:rsid w:val="0044622B"/>
    <w:rsid w:val="00452808"/>
    <w:rsid w:val="004D6C99"/>
    <w:rsid w:val="004F5BF2"/>
    <w:rsid w:val="00500A1B"/>
    <w:rsid w:val="00501329"/>
    <w:rsid w:val="0052394D"/>
    <w:rsid w:val="00633238"/>
    <w:rsid w:val="00644306"/>
    <w:rsid w:val="006B6C56"/>
    <w:rsid w:val="00761B9E"/>
    <w:rsid w:val="00786872"/>
    <w:rsid w:val="007B2542"/>
    <w:rsid w:val="007B2638"/>
    <w:rsid w:val="00804572"/>
    <w:rsid w:val="00893BBE"/>
    <w:rsid w:val="008C3703"/>
    <w:rsid w:val="008D559F"/>
    <w:rsid w:val="009A042A"/>
    <w:rsid w:val="00A43985"/>
    <w:rsid w:val="00AE0120"/>
    <w:rsid w:val="00B76BC7"/>
    <w:rsid w:val="00B910E4"/>
    <w:rsid w:val="00BC066F"/>
    <w:rsid w:val="00E972D3"/>
    <w:rsid w:val="00EC152B"/>
    <w:rsid w:val="00F82394"/>
    <w:rsid w:val="00F84239"/>
    <w:rsid w:val="00FD1B51"/>
    <w:rsid w:val="00FF4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64EA"/>
  <w15:chartTrackingRefBased/>
  <w15:docId w15:val="{4D4F9A75-A8FE-4366-A80A-6F2E5A8B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52B"/>
    <w:rPr>
      <w:rFonts w:eastAsiaTheme="minorEastAsia"/>
      <w:lang w:val="en-US"/>
    </w:rPr>
  </w:style>
  <w:style w:type="paragraph" w:styleId="ListParagraph">
    <w:name w:val="List Paragraph"/>
    <w:basedOn w:val="Normal"/>
    <w:uiPriority w:val="34"/>
    <w:qFormat/>
    <w:rsid w:val="00146D2E"/>
    <w:pPr>
      <w:ind w:left="720"/>
      <w:contextualSpacing/>
    </w:pPr>
  </w:style>
  <w:style w:type="character" w:customStyle="1" w:styleId="Heading1Char">
    <w:name w:val="Heading 1 Char"/>
    <w:basedOn w:val="DefaultParagraphFont"/>
    <w:link w:val="Heading1"/>
    <w:uiPriority w:val="9"/>
    <w:rsid w:val="00306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85A"/>
    <w:pPr>
      <w:outlineLvl w:val="9"/>
    </w:pPr>
    <w:rPr>
      <w:lang w:val="en-US"/>
    </w:rPr>
  </w:style>
  <w:style w:type="paragraph" w:styleId="TOC1">
    <w:name w:val="toc 1"/>
    <w:basedOn w:val="Normal"/>
    <w:next w:val="Normal"/>
    <w:autoRedefine/>
    <w:uiPriority w:val="39"/>
    <w:unhideWhenUsed/>
    <w:rsid w:val="00295F1A"/>
    <w:pPr>
      <w:spacing w:after="100"/>
    </w:pPr>
  </w:style>
  <w:style w:type="character" w:styleId="Hyperlink">
    <w:name w:val="Hyperlink"/>
    <w:basedOn w:val="DefaultParagraphFont"/>
    <w:uiPriority w:val="99"/>
    <w:unhideWhenUsed/>
    <w:rsid w:val="00295F1A"/>
    <w:rPr>
      <w:color w:val="0563C1" w:themeColor="hyperlink"/>
      <w:u w:val="single"/>
    </w:rPr>
  </w:style>
  <w:style w:type="paragraph" w:styleId="Header">
    <w:name w:val="header"/>
    <w:basedOn w:val="Normal"/>
    <w:link w:val="HeaderChar"/>
    <w:uiPriority w:val="99"/>
    <w:unhideWhenUsed/>
    <w:rsid w:val="00F84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39"/>
  </w:style>
  <w:style w:type="paragraph" w:styleId="Footer">
    <w:name w:val="footer"/>
    <w:basedOn w:val="Normal"/>
    <w:link w:val="FooterChar"/>
    <w:uiPriority w:val="99"/>
    <w:unhideWhenUsed/>
    <w:rsid w:val="00F84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39"/>
  </w:style>
  <w:style w:type="character" w:customStyle="1" w:styleId="Heading2Char">
    <w:name w:val="Heading 2 Char"/>
    <w:basedOn w:val="DefaultParagraphFont"/>
    <w:link w:val="Heading2"/>
    <w:uiPriority w:val="9"/>
    <w:rsid w:val="002A23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06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4B839-6746-4E7F-B3DA-C560F38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terministic Replay: Performance Report</vt:lpstr>
    </vt:vector>
  </TitlesOfParts>
  <Company>The Academy of Interactive Entertainmen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tic Replay: Performance Report</dc:title>
  <dc:subject>Complex Game Systems</dc:subject>
  <dc:creator>Connor Mills</dc:creator>
  <cp:keywords/>
  <dc:description/>
  <cp:lastModifiedBy>Connor Mills</cp:lastModifiedBy>
  <cp:revision>28</cp:revision>
  <dcterms:created xsi:type="dcterms:W3CDTF">2023-06-04T23:18:00Z</dcterms:created>
  <dcterms:modified xsi:type="dcterms:W3CDTF">2023-06-05T06:38:00Z</dcterms:modified>
</cp:coreProperties>
</file>